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44F" w:rsidRPr="003F477D" w:rsidRDefault="00BC6861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 </w:t>
      </w:r>
      <w:r w:rsidR="00281309"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9A45E2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9A45E2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9A45E2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9A45E2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9A45E2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 w:rsidRPr="009A45E2">
              <w:rPr>
                <w:szCs w:val="22"/>
              </w:rPr>
              <w:t>2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9A45E2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266CE3" w:rsidRPr="003F477D" w:rsidRDefault="00266CE3" w:rsidP="00266CE3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prílohe č. 3 časti F. písm. a) o dlhodobom nehmotnom majetku</w:t>
      </w:r>
    </w:p>
    <w:p w:rsidR="00266CE3" w:rsidRPr="003F477D" w:rsidRDefault="00266CE3" w:rsidP="00266CE3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266CE3" w:rsidRPr="003F477D" w:rsidTr="00BC6861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266CE3" w:rsidRPr="003F477D" w:rsidTr="00BC6861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66CE3" w:rsidRPr="003F477D" w:rsidRDefault="00266CE3" w:rsidP="00BC6861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266CE3" w:rsidRPr="003F477D" w:rsidTr="00BC6861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266CE3" w:rsidRPr="003F477D" w:rsidTr="00BC6861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266CE3" w:rsidRPr="003F477D" w:rsidTr="00BC6861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66CE3" w:rsidRPr="003F477D" w:rsidTr="00BC6861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66CE3" w:rsidRPr="003F477D" w:rsidTr="00BC6861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66CE3" w:rsidRPr="003F477D" w:rsidTr="00BC6861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66CE3" w:rsidRPr="003F477D" w:rsidTr="00BC6861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66CE3" w:rsidRPr="003F477D" w:rsidTr="00BC6861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266CE3" w:rsidRPr="003F477D" w:rsidTr="00BC6861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66CE3" w:rsidRPr="003F477D" w:rsidTr="00BC6861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66CE3" w:rsidRPr="003F477D" w:rsidTr="00BC6861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66CE3" w:rsidRPr="003F477D" w:rsidTr="00BC6861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66CE3" w:rsidRPr="003F477D" w:rsidTr="00BC6861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66CE3" w:rsidRPr="003F477D" w:rsidTr="00BC6861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266CE3" w:rsidRPr="003F477D" w:rsidTr="00BC6861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66CE3" w:rsidRPr="003F477D" w:rsidTr="00BC6861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66CE3" w:rsidRPr="003F477D" w:rsidTr="00BC6861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66CE3" w:rsidRPr="003F477D" w:rsidTr="00BC6861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66CE3" w:rsidRPr="003F477D" w:rsidTr="00BC6861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66CE3" w:rsidRPr="003F477D" w:rsidTr="00BC6861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66CE3" w:rsidRPr="003F477D" w:rsidTr="00BC6861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66CE3" w:rsidRPr="003F477D" w:rsidTr="00BC6861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266CE3" w:rsidRPr="003F477D" w:rsidRDefault="00266CE3" w:rsidP="00266CE3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266CE3" w:rsidRPr="003F477D" w:rsidTr="00BC6861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266CE3" w:rsidRPr="003F477D" w:rsidTr="00BC6861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66CE3" w:rsidRPr="003F477D" w:rsidRDefault="00266CE3" w:rsidP="00BC6861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266CE3" w:rsidRPr="003F477D" w:rsidTr="00BC6861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266CE3" w:rsidRPr="003F477D" w:rsidTr="00BC6861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266CE3" w:rsidRPr="003F477D" w:rsidTr="00BC6861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66CE3" w:rsidRPr="003F477D" w:rsidTr="00BC6861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66CE3" w:rsidRPr="003F477D" w:rsidTr="00BC6861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66CE3" w:rsidRPr="003F477D" w:rsidTr="00BC6861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66CE3" w:rsidRPr="003F477D" w:rsidTr="00BC6861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66CE3" w:rsidRPr="003F477D" w:rsidTr="00BC6861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266CE3" w:rsidRPr="003F477D" w:rsidTr="00BC6861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66CE3" w:rsidRPr="003F477D" w:rsidTr="00BC6861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66CE3" w:rsidRPr="003F477D" w:rsidTr="00BC6861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66CE3" w:rsidRPr="003F477D" w:rsidTr="00BC6861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66CE3" w:rsidRPr="003F477D" w:rsidTr="00BC6861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66CE3" w:rsidRPr="003F477D" w:rsidTr="00BC6861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266CE3" w:rsidRPr="003F477D" w:rsidTr="00BC6861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66CE3" w:rsidRPr="003F477D" w:rsidTr="00BC6861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66CE3" w:rsidRPr="003F477D" w:rsidTr="00BC6861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66CE3" w:rsidRPr="003F477D" w:rsidTr="00BC6861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66CE3" w:rsidRPr="003F477D" w:rsidTr="00BC6861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66CE3" w:rsidRPr="003F477D" w:rsidTr="00BC6861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66CE3" w:rsidRPr="003F477D" w:rsidTr="00BC6861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66CE3" w:rsidRPr="003F477D" w:rsidTr="00BC6861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A45E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47041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A45E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640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9A45E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344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A45E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4679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9A45E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4679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9A45E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4704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9A45E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493198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9A45E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023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A45E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24434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CF39E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397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CF39E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840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A45E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235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CF39E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2593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CF39E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2828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9A45E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2678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CF39E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990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CF39E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356696 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CF39E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22607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CF39E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14243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CF39E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5037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CF39ED" w:rsidP="00CF39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20254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CF39E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16329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CF39E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354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  <w:p w:rsidR="0080305E" w:rsidRPr="003F477D" w:rsidRDefault="0080305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80305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47041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5338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38848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95338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552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5338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579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95338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5792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5338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4704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5338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4464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95338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3443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5338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22081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5338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28264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95338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472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5338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235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5338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2132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95338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2368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5338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2443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5338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30397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95338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8407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5338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2496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56A9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10583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C56A9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0799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5338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22607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5338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14243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95338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5037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C56A9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8599</w:t>
            </w: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C56A9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968</w:t>
            </w: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C56A9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  9567</w:t>
            </w: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C56A9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 0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C56A9E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        8599           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C56A9E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        968     </w:t>
            </w: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C56A9E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                9567</w:t>
            </w: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C56A9E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               0</w:t>
            </w: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3D4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14863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3D4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1535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3D4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16399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C52A16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   3311     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C52A16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3311        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C52A16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     206         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C52A16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20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3D4" w:rsidP="00C52A16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             1</w:t>
            </w:r>
            <w:r w:rsidR="00C52A16">
              <w:rPr>
                <w:b/>
                <w:szCs w:val="22"/>
              </w:rPr>
              <w:t>52155</w:t>
            </w:r>
            <w:r>
              <w:rPr>
                <w:b/>
                <w:szCs w:val="22"/>
              </w:rPr>
              <w:t xml:space="preserve">    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3D4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        1535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3D4" w:rsidP="00C52A16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        16</w:t>
            </w:r>
            <w:r w:rsidR="00C52A16">
              <w:rPr>
                <w:b/>
                <w:szCs w:val="22"/>
              </w:rPr>
              <w:t>751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8E0FC3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                        2378  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8E0FC3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                      951           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8E0FC3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                      11249</w:t>
            </w:r>
          </w:p>
        </w:tc>
        <w:tc>
          <w:tcPr>
            <w:tcW w:w="2405" w:type="dxa"/>
            <w:vAlign w:val="center"/>
          </w:tcPr>
          <w:p w:rsidR="0003344F" w:rsidRPr="003F477D" w:rsidRDefault="008E0FC3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                  62175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8E0FC3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                      1362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8E0FC3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                 63126        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lastRenderedPageBreak/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E0FC3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2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E0FC3" w:rsidP="007442A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  </w:t>
            </w:r>
            <w:r w:rsidR="007442AC">
              <w:rPr>
                <w:szCs w:val="22"/>
              </w:rPr>
              <w:t>1242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E0FC3" w:rsidP="007442A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  </w:t>
            </w:r>
            <w:r w:rsidR="007442AC">
              <w:rPr>
                <w:szCs w:val="22"/>
              </w:rPr>
              <w:t>12426</w:t>
            </w:r>
            <w:r>
              <w:rPr>
                <w:szCs w:val="22"/>
              </w:rPr>
              <w:t xml:space="preserve">  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C4F65">
              <w:rPr>
                <w:szCs w:val="22"/>
              </w:rPr>
              <w:t xml:space="preserve">          77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0C4F65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</w:t>
            </w:r>
            <w:r w:rsidR="00E94D7D" w:rsidRPr="003F477D">
              <w:rPr>
                <w:szCs w:val="22"/>
              </w:rPr>
              <w:t> </w:t>
            </w:r>
            <w:r>
              <w:rPr>
                <w:szCs w:val="22"/>
              </w:rPr>
              <w:t>77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C4F65">
              <w:rPr>
                <w:szCs w:val="22"/>
              </w:rPr>
              <w:t xml:space="preserve"> </w:t>
            </w:r>
          </w:p>
          <w:p w:rsidR="000C4F65" w:rsidRPr="003F477D" w:rsidRDefault="000C4F65" w:rsidP="000C4F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  <w:p w:rsidR="000C4F65" w:rsidRPr="003F477D" w:rsidRDefault="000C4F65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0C4F65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770       </w:t>
            </w:r>
            <w:r w:rsidR="00E94D7D"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C4F65" w:rsidRPr="003F477D" w:rsidRDefault="000C4F65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AUDIT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C4F65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C4F65">
              <w:rPr>
                <w:szCs w:val="22"/>
              </w:rPr>
              <w:t xml:space="preserve">          770   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0C4F65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770</w:t>
            </w:r>
            <w:r w:rsidR="00E94D7D"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0C4F65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770</w:t>
            </w:r>
            <w:r w:rsidR="00E94D7D"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C4F65">
              <w:rPr>
                <w:szCs w:val="22"/>
              </w:rPr>
              <w:t xml:space="preserve">       770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C4F65">
              <w:rPr>
                <w:szCs w:val="22"/>
              </w:rPr>
              <w:t xml:space="preserve">           77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0C4F65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770</w:t>
            </w:r>
            <w:r w:rsidR="00EA41E2"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0C4F65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770</w:t>
            </w:r>
            <w:r w:rsidR="00EA41E2" w:rsidRPr="003F477D">
              <w:rPr>
                <w:szCs w:val="22"/>
              </w:rPr>
              <w:t> </w:t>
            </w:r>
            <w:r>
              <w:rPr>
                <w:szCs w:val="22"/>
              </w:rPr>
              <w:t xml:space="preserve"> 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C4F65" w:rsidRDefault="000C4F65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</w:t>
            </w:r>
          </w:p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C4F65">
              <w:rPr>
                <w:szCs w:val="22"/>
              </w:rPr>
              <w:t xml:space="preserve">        770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0C4F65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AUDIT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0C4F65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770</w:t>
            </w:r>
            <w:r w:rsidR="00EA41E2"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0C4F65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770</w:t>
            </w:r>
            <w:r w:rsidR="00EA41E2" w:rsidRPr="003F477D">
              <w:rPr>
                <w:szCs w:val="22"/>
              </w:rPr>
              <w:t> </w:t>
            </w:r>
            <w:r>
              <w:rPr>
                <w:szCs w:val="22"/>
              </w:rPr>
              <w:t xml:space="preserve">    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C4F65">
              <w:rPr>
                <w:szCs w:val="22"/>
              </w:rPr>
              <w:t xml:space="preserve">    77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C4F65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770</w:t>
            </w:r>
            <w:r w:rsidR="00EA41E2"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6465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6465D">
              <w:rPr>
                <w:szCs w:val="22"/>
              </w:rPr>
              <w:t xml:space="preserve">                22790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6465D">
              <w:rPr>
                <w:szCs w:val="22"/>
              </w:rPr>
              <w:t xml:space="preserve">               222077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6465D" w:rsidP="005E3B5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                227908 </w:t>
            </w:r>
            <w:r w:rsidR="005E3B59"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56465D">
              <w:rPr>
                <w:b/>
                <w:bCs/>
                <w:szCs w:val="22"/>
              </w:rPr>
              <w:t xml:space="preserve">               222077 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56465D">
              <w:rPr>
                <w:b/>
                <w:bCs/>
                <w:szCs w:val="22"/>
              </w:rPr>
              <w:t xml:space="preserve">                  55995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6465D">
              <w:rPr>
                <w:szCs w:val="22"/>
              </w:rPr>
              <w:t xml:space="preserve">                  194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6465D">
              <w:rPr>
                <w:szCs w:val="22"/>
              </w:rPr>
              <w:t xml:space="preserve">                  133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6465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6465D">
              <w:rPr>
                <w:szCs w:val="22"/>
              </w:rPr>
              <w:t xml:space="preserve">                  247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6465D">
              <w:rPr>
                <w:szCs w:val="22"/>
              </w:rPr>
              <w:t xml:space="preserve">                  2241  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6465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6465D">
              <w:rPr>
                <w:szCs w:val="22"/>
              </w:rPr>
              <w:t xml:space="preserve">                  247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6465D">
              <w:rPr>
                <w:szCs w:val="22"/>
              </w:rPr>
              <w:t xml:space="preserve">                  2241     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6465D">
              <w:rPr>
                <w:szCs w:val="22"/>
              </w:rPr>
              <w:t xml:space="preserve">                  187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6465D">
              <w:rPr>
                <w:szCs w:val="22"/>
              </w:rPr>
              <w:t xml:space="preserve">                 163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6465D">
              <w:rPr>
                <w:szCs w:val="22"/>
              </w:rPr>
              <w:t xml:space="preserve">                  254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6465D">
              <w:rPr>
                <w:szCs w:val="22"/>
              </w:rPr>
              <w:t xml:space="preserve">                 1940      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A35ED9" w:rsidRDefault="00A35ED9" w:rsidP="00A35ED9"/>
    <w:p w:rsidR="00A35ED9" w:rsidRPr="00A35ED9" w:rsidRDefault="00A35ED9" w:rsidP="00A35ED9"/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70388">
              <w:rPr>
                <w:szCs w:val="22"/>
              </w:rPr>
              <w:t xml:space="preserve">         151944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7038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1486997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20094">
              <w:rPr>
                <w:szCs w:val="22"/>
              </w:rPr>
              <w:t xml:space="preserve">            82166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20094">
              <w:rPr>
                <w:szCs w:val="22"/>
              </w:rPr>
              <w:t xml:space="preserve">            79299  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70388" w:rsidP="00E2009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1</w:t>
            </w:r>
            <w:r w:rsidR="00E20094">
              <w:rPr>
                <w:szCs w:val="22"/>
              </w:rPr>
              <w:t>60161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70388" w:rsidP="00E2009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</w:t>
            </w:r>
            <w:r w:rsidR="00E20094">
              <w:rPr>
                <w:szCs w:val="22"/>
              </w:rPr>
              <w:t>1566296</w:t>
            </w:r>
            <w:r w:rsidR="0003344F"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  <w:r w:rsidR="00E1270D">
              <w:rPr>
                <w:b/>
                <w:szCs w:val="22"/>
              </w:rPr>
              <w:t xml:space="preserve">              770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1270D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  <w:r w:rsidR="0003344F" w:rsidRPr="003F477D">
              <w:rPr>
                <w:b/>
                <w:szCs w:val="22"/>
              </w:rPr>
              <w:t> </w:t>
            </w:r>
            <w:r>
              <w:rPr>
                <w:b/>
                <w:szCs w:val="22"/>
              </w:rPr>
              <w:t xml:space="preserve">           770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1270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770 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1270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770  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7A2D7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16413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7A2D75" w:rsidP="007A2D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16220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A2D75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A2D7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5496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A2D75" w:rsidP="007A2D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3752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A2D7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  4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A2D7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22 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A2D7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2190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D75" w:rsidRPr="003F477D" w:rsidRDefault="007A2D7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3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A2D7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%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A2D75" w:rsidP="007A2D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1995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A2D75" w:rsidP="007A2D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3791 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A2D7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%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A2D7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503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A2D7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%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A2D75" w:rsidP="007A2D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379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A2D7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%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A2D75">
              <w:rPr>
                <w:szCs w:val="22"/>
              </w:rPr>
              <w:t xml:space="preserve">    12118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A2D7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12118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A2D75">
              <w:rPr>
                <w:szCs w:val="22"/>
              </w:rPr>
              <w:t xml:space="preserve">    10730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A2D7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107303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11079">
              <w:rPr>
                <w:szCs w:val="22"/>
              </w:rPr>
              <w:t xml:space="preserve">    355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11079">
              <w:rPr>
                <w:szCs w:val="22"/>
              </w:rPr>
              <w:t xml:space="preserve">     355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037A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90ADD">
              <w:rPr>
                <w:szCs w:val="22"/>
              </w:rPr>
              <w:t xml:space="preserve">   </w:t>
            </w:r>
            <w:r w:rsidR="008037A6">
              <w:rPr>
                <w:szCs w:val="22"/>
              </w:rPr>
              <w:t>1242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01B3E">
              <w:rPr>
                <w:szCs w:val="22"/>
              </w:rPr>
              <w:t xml:space="preserve">     1137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01B3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12426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90ADD" w:rsidP="008037A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</w:t>
            </w:r>
            <w:r w:rsidR="008037A6">
              <w:rPr>
                <w:szCs w:val="22"/>
              </w:rPr>
              <w:t>11374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90ADD">
              <w:rPr>
                <w:szCs w:val="22"/>
              </w:rPr>
              <w:t xml:space="preserve">   12116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90ADD">
              <w:rPr>
                <w:szCs w:val="22"/>
              </w:rPr>
              <w:t xml:space="preserve">            2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90AD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12118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90ADD">
              <w:rPr>
                <w:szCs w:val="22"/>
              </w:rPr>
              <w:t xml:space="preserve">  10730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90AD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107303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1107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90ADD">
              <w:rPr>
                <w:szCs w:val="22"/>
              </w:rPr>
              <w:t xml:space="preserve">          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1107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90ADD">
              <w:rPr>
                <w:szCs w:val="22"/>
              </w:rPr>
              <w:t xml:space="preserve">          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11079">
              <w:rPr>
                <w:szCs w:val="22"/>
              </w:rPr>
              <w:t xml:space="preserve">        355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11079">
              <w:rPr>
                <w:szCs w:val="22"/>
              </w:rPr>
              <w:t xml:space="preserve">        </w:t>
            </w:r>
            <w:bookmarkStart w:id="0" w:name="_GoBack"/>
            <w:bookmarkEnd w:id="0"/>
            <w:r w:rsidR="00711079">
              <w:rPr>
                <w:szCs w:val="22"/>
              </w:rPr>
              <w:t>355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037A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90ADD">
              <w:rPr>
                <w:szCs w:val="22"/>
              </w:rPr>
              <w:t xml:space="preserve">     </w:t>
            </w:r>
            <w:r w:rsidR="008037A6">
              <w:rPr>
                <w:szCs w:val="22"/>
              </w:rPr>
              <w:t>16503</w:t>
            </w:r>
            <w:r w:rsidR="00A90ADD"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01B3E" w:rsidRDefault="00001B3E" w:rsidP="0003344F">
            <w:pPr>
              <w:spacing w:after="0" w:line="240" w:lineRule="auto"/>
              <w:rPr>
                <w:szCs w:val="22"/>
              </w:rPr>
            </w:pPr>
          </w:p>
          <w:p w:rsidR="0003344F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01B3E">
              <w:rPr>
                <w:szCs w:val="22"/>
              </w:rPr>
              <w:t xml:space="preserve">      12426</w:t>
            </w:r>
          </w:p>
          <w:p w:rsidR="00001B3E" w:rsidRPr="003F477D" w:rsidRDefault="00001B3E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01B3E">
              <w:rPr>
                <w:szCs w:val="22"/>
              </w:rPr>
              <w:t xml:space="preserve">     1650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037A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90ADD">
              <w:rPr>
                <w:szCs w:val="22"/>
              </w:rPr>
              <w:t xml:space="preserve">     </w:t>
            </w:r>
            <w:r w:rsidR="008037A6">
              <w:rPr>
                <w:szCs w:val="22"/>
              </w:rPr>
              <w:t>1242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9"/>
          <w:footerReference w:type="default" r:id="rId10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1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332" w:rsidRDefault="00260332" w:rsidP="00107589">
      <w:pPr>
        <w:spacing w:after="0" w:line="240" w:lineRule="auto"/>
      </w:pPr>
      <w:r>
        <w:separator/>
      </w:r>
    </w:p>
  </w:endnote>
  <w:endnote w:type="continuationSeparator" w:id="0">
    <w:p w:rsidR="00260332" w:rsidRDefault="0026033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861" w:rsidRPr="003D38D7" w:rsidRDefault="00BC6861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Pr="003D38D7">
      <w:rPr>
        <w:szCs w:val="22"/>
      </w:rPr>
      <w:fldChar w:fldCharType="separate"/>
    </w:r>
    <w:r w:rsidR="00711079">
      <w:rPr>
        <w:noProof/>
        <w:szCs w:val="22"/>
      </w:rPr>
      <w:t>23</w:t>
    </w:r>
    <w:r w:rsidRPr="003D38D7">
      <w:rPr>
        <w:szCs w:val="22"/>
      </w:rPr>
      <w:fldChar w:fldCharType="end"/>
    </w:r>
  </w:p>
  <w:p w:rsidR="00BC6861" w:rsidRDefault="00BC686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332" w:rsidRDefault="00260332" w:rsidP="00107589">
      <w:pPr>
        <w:spacing w:after="0" w:line="240" w:lineRule="auto"/>
      </w:pPr>
      <w:r>
        <w:separator/>
      </w:r>
    </w:p>
  </w:footnote>
  <w:footnote w:type="continuationSeparator" w:id="0">
    <w:p w:rsidR="00260332" w:rsidRDefault="0026033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451"/>
      <w:gridCol w:w="291"/>
      <w:gridCol w:w="291"/>
      <w:gridCol w:w="291"/>
      <w:gridCol w:w="291"/>
      <w:gridCol w:w="291"/>
      <w:gridCol w:w="291"/>
      <w:gridCol w:w="291"/>
      <w:gridCol w:w="291"/>
      <w:gridCol w:w="291"/>
      <w:gridCol w:w="291"/>
    </w:tblGrid>
    <w:tr w:rsidR="00BC6861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BC6861" w:rsidRPr="003F477D" w:rsidRDefault="00BC6861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C6861" w:rsidRPr="003F477D" w:rsidRDefault="00BC6861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C6861" w:rsidRPr="003F477D" w:rsidRDefault="00BC6861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C6861" w:rsidRPr="003F477D" w:rsidRDefault="00BC686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C6861" w:rsidRPr="003F477D" w:rsidRDefault="00BC686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C6861" w:rsidRPr="003F477D" w:rsidRDefault="00BC686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C6861" w:rsidRPr="003F477D" w:rsidRDefault="00BC686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C6861" w:rsidRPr="003F477D" w:rsidRDefault="00BC686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C6861" w:rsidRPr="003F477D" w:rsidRDefault="00BC686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C6861" w:rsidRPr="003F477D" w:rsidRDefault="00BC686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C6861" w:rsidRPr="003F477D" w:rsidRDefault="00BC686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C6861" w:rsidRPr="003F477D" w:rsidRDefault="00BC686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C6861" w:rsidRPr="003F477D" w:rsidRDefault="00BC686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  <w:r w:rsidRPr="003F477D">
            <w:rPr>
              <w:szCs w:val="22"/>
              <w:lang w:eastAsia="sk-SK"/>
            </w:rPr>
            <w:t> </w:t>
          </w:r>
        </w:p>
      </w:tc>
    </w:tr>
  </w:tbl>
  <w:p w:rsidR="00BC6861" w:rsidRPr="004268D2" w:rsidRDefault="00BC6861" w:rsidP="00E04DF3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861" w:rsidRPr="004268D2" w:rsidRDefault="00BC6861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1B3E"/>
    <w:rsid w:val="0000458C"/>
    <w:rsid w:val="00016072"/>
    <w:rsid w:val="00025FD6"/>
    <w:rsid w:val="000266FD"/>
    <w:rsid w:val="0003344F"/>
    <w:rsid w:val="00037084"/>
    <w:rsid w:val="000373D4"/>
    <w:rsid w:val="00041895"/>
    <w:rsid w:val="0005176E"/>
    <w:rsid w:val="000649F6"/>
    <w:rsid w:val="00082070"/>
    <w:rsid w:val="00083A25"/>
    <w:rsid w:val="000856F9"/>
    <w:rsid w:val="000A4A5A"/>
    <w:rsid w:val="000A7EE3"/>
    <w:rsid w:val="000C4F65"/>
    <w:rsid w:val="000D22CE"/>
    <w:rsid w:val="000E769C"/>
    <w:rsid w:val="00107589"/>
    <w:rsid w:val="00151C69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5187B"/>
    <w:rsid w:val="00260332"/>
    <w:rsid w:val="00266CC9"/>
    <w:rsid w:val="00266CE3"/>
    <w:rsid w:val="002767C1"/>
    <w:rsid w:val="00281309"/>
    <w:rsid w:val="0029064D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C6761"/>
    <w:rsid w:val="003D38D7"/>
    <w:rsid w:val="003D404B"/>
    <w:rsid w:val="003F13FB"/>
    <w:rsid w:val="003F477D"/>
    <w:rsid w:val="003F5EB5"/>
    <w:rsid w:val="00420380"/>
    <w:rsid w:val="004268D2"/>
    <w:rsid w:val="004304FF"/>
    <w:rsid w:val="004521CA"/>
    <w:rsid w:val="00457623"/>
    <w:rsid w:val="004576B8"/>
    <w:rsid w:val="00465A3F"/>
    <w:rsid w:val="004A3783"/>
    <w:rsid w:val="004A5A13"/>
    <w:rsid w:val="004A6BBF"/>
    <w:rsid w:val="004C6614"/>
    <w:rsid w:val="00512E8A"/>
    <w:rsid w:val="00537F98"/>
    <w:rsid w:val="0054020D"/>
    <w:rsid w:val="00544F4D"/>
    <w:rsid w:val="005567D8"/>
    <w:rsid w:val="0056465D"/>
    <w:rsid w:val="005649E2"/>
    <w:rsid w:val="005720EC"/>
    <w:rsid w:val="005852EB"/>
    <w:rsid w:val="005922FF"/>
    <w:rsid w:val="005A765F"/>
    <w:rsid w:val="005C4DA9"/>
    <w:rsid w:val="005D2F62"/>
    <w:rsid w:val="005D6688"/>
    <w:rsid w:val="005E3B59"/>
    <w:rsid w:val="00620463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11079"/>
    <w:rsid w:val="00717C23"/>
    <w:rsid w:val="00741B22"/>
    <w:rsid w:val="007442AC"/>
    <w:rsid w:val="007449B8"/>
    <w:rsid w:val="00746B7E"/>
    <w:rsid w:val="00760D6D"/>
    <w:rsid w:val="00764E4C"/>
    <w:rsid w:val="00772363"/>
    <w:rsid w:val="00782646"/>
    <w:rsid w:val="00796024"/>
    <w:rsid w:val="007A2D75"/>
    <w:rsid w:val="007B2E0B"/>
    <w:rsid w:val="007C6EE9"/>
    <w:rsid w:val="007D4632"/>
    <w:rsid w:val="007D57BF"/>
    <w:rsid w:val="007E22E8"/>
    <w:rsid w:val="007E52A9"/>
    <w:rsid w:val="007F351A"/>
    <w:rsid w:val="0080305E"/>
    <w:rsid w:val="008037A6"/>
    <w:rsid w:val="00805654"/>
    <w:rsid w:val="008276A4"/>
    <w:rsid w:val="00847433"/>
    <w:rsid w:val="00851D99"/>
    <w:rsid w:val="008725BC"/>
    <w:rsid w:val="008875A1"/>
    <w:rsid w:val="00891F08"/>
    <w:rsid w:val="008C0E76"/>
    <w:rsid w:val="008E0FC3"/>
    <w:rsid w:val="008E284C"/>
    <w:rsid w:val="008E4928"/>
    <w:rsid w:val="00900BE9"/>
    <w:rsid w:val="00912D01"/>
    <w:rsid w:val="00934878"/>
    <w:rsid w:val="009463F6"/>
    <w:rsid w:val="00953388"/>
    <w:rsid w:val="009731CC"/>
    <w:rsid w:val="00984260"/>
    <w:rsid w:val="00991D9F"/>
    <w:rsid w:val="009A1BB7"/>
    <w:rsid w:val="009A45E2"/>
    <w:rsid w:val="009B1FE4"/>
    <w:rsid w:val="009B3A55"/>
    <w:rsid w:val="009C21AB"/>
    <w:rsid w:val="009D03E7"/>
    <w:rsid w:val="009E240F"/>
    <w:rsid w:val="009F0A29"/>
    <w:rsid w:val="009F39E7"/>
    <w:rsid w:val="00A35ED9"/>
    <w:rsid w:val="00A42F0A"/>
    <w:rsid w:val="00A533B1"/>
    <w:rsid w:val="00A62542"/>
    <w:rsid w:val="00A657E1"/>
    <w:rsid w:val="00A75A41"/>
    <w:rsid w:val="00A8025E"/>
    <w:rsid w:val="00A90ADD"/>
    <w:rsid w:val="00AB03FB"/>
    <w:rsid w:val="00AD2096"/>
    <w:rsid w:val="00B5583E"/>
    <w:rsid w:val="00B6221B"/>
    <w:rsid w:val="00B6262B"/>
    <w:rsid w:val="00B7696D"/>
    <w:rsid w:val="00B80DB6"/>
    <w:rsid w:val="00B86FC2"/>
    <w:rsid w:val="00BC6861"/>
    <w:rsid w:val="00C04782"/>
    <w:rsid w:val="00C13B7E"/>
    <w:rsid w:val="00C270D3"/>
    <w:rsid w:val="00C52A16"/>
    <w:rsid w:val="00C56862"/>
    <w:rsid w:val="00C56A9E"/>
    <w:rsid w:val="00C6795C"/>
    <w:rsid w:val="00C93A1A"/>
    <w:rsid w:val="00CA4B07"/>
    <w:rsid w:val="00CC5CAF"/>
    <w:rsid w:val="00CD280F"/>
    <w:rsid w:val="00CF3093"/>
    <w:rsid w:val="00CF39ED"/>
    <w:rsid w:val="00D031EE"/>
    <w:rsid w:val="00D055BD"/>
    <w:rsid w:val="00D102FA"/>
    <w:rsid w:val="00D210B5"/>
    <w:rsid w:val="00D2171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1270D"/>
    <w:rsid w:val="00E20094"/>
    <w:rsid w:val="00E2186D"/>
    <w:rsid w:val="00E33704"/>
    <w:rsid w:val="00E33912"/>
    <w:rsid w:val="00E35A2B"/>
    <w:rsid w:val="00E66ECB"/>
    <w:rsid w:val="00E75837"/>
    <w:rsid w:val="00E7732E"/>
    <w:rsid w:val="00E8748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44A24"/>
    <w:rsid w:val="00F47885"/>
    <w:rsid w:val="00F54CD1"/>
    <w:rsid w:val="00F70388"/>
    <w:rsid w:val="00F732EB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">
    <w:name w:val="Text poznámky pod čiarou Char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Predvolenpsmoodseku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">
    <w:name w:val="Názov Char1"/>
    <w:basedOn w:val="Predvolenpsmoodseku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0">
    <w:name w:val="Základní text Char"/>
    <w:basedOn w:val="Predvolenpsmoodseku"/>
    <w:uiPriority w:val="99"/>
    <w:semiHidden/>
    <w:rPr>
      <w:rFonts w:cs="Times New Roman"/>
      <w:szCs w:val="36"/>
    </w:rPr>
  </w:style>
  <w:style w:type="character" w:customStyle="1" w:styleId="ZkladntextChar1">
    <w:name w:val="Základný text Char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uiPriority w:val="11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0">
    <w:name w:val="Základní text 2 Char"/>
    <w:basedOn w:val="Predvolenpsmoodseku"/>
    <w:uiPriority w:val="99"/>
    <w:semiHidden/>
    <w:rPr>
      <w:rFonts w:cs="Times New Roman"/>
      <w:szCs w:val="36"/>
    </w:rPr>
  </w:style>
  <w:style w:type="character" w:customStyle="1" w:styleId="Zkladntext2Char1">
    <w:name w:val="Základný text 2 Char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Predvolenpsmoodseku"/>
    <w:uiPriority w:val="99"/>
    <w:semiHidden/>
    <w:rPr>
      <w:rFonts w:cs="Times New Roman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">
    <w:name w:val="Text poznámky pod čiarou Char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Predvolenpsmoodseku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">
    <w:name w:val="Názov Char1"/>
    <w:basedOn w:val="Predvolenpsmoodseku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0">
    <w:name w:val="Základní text Char"/>
    <w:basedOn w:val="Predvolenpsmoodseku"/>
    <w:uiPriority w:val="99"/>
    <w:semiHidden/>
    <w:rPr>
      <w:rFonts w:cs="Times New Roman"/>
      <w:szCs w:val="36"/>
    </w:rPr>
  </w:style>
  <w:style w:type="character" w:customStyle="1" w:styleId="ZkladntextChar1">
    <w:name w:val="Základný text Char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uiPriority w:val="11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0">
    <w:name w:val="Základní text 2 Char"/>
    <w:basedOn w:val="Predvolenpsmoodseku"/>
    <w:uiPriority w:val="99"/>
    <w:semiHidden/>
    <w:rPr>
      <w:rFonts w:cs="Times New Roman"/>
      <w:szCs w:val="36"/>
    </w:rPr>
  </w:style>
  <w:style w:type="character" w:customStyle="1" w:styleId="Zkladntext2Char1">
    <w:name w:val="Základný text 2 Char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Predvolenpsmoodseku"/>
    <w:uiPriority w:val="99"/>
    <w:semiHidden/>
    <w:rPr>
      <w:rFonts w:cs="Times New Roman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552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2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2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2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2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2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2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2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2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2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2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2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2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2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2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54214-6EB2-43A3-A7A4-B67498E9C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24</Pages>
  <Words>4389</Words>
  <Characters>25019</Characters>
  <Application>Microsoft Office Word</Application>
  <DocSecurity>0</DocSecurity>
  <Lines>208</Lines>
  <Paragraphs>5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Windows Xp Ultimate 2008</Company>
  <LinksUpToDate>false</LinksUpToDate>
  <CharactersWithSpaces>29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ivia</cp:lastModifiedBy>
  <cp:revision>22</cp:revision>
  <cp:lastPrinted>2014-03-14T13:06:00Z</cp:lastPrinted>
  <dcterms:created xsi:type="dcterms:W3CDTF">2014-03-12T08:39:00Z</dcterms:created>
  <dcterms:modified xsi:type="dcterms:W3CDTF">2014-03-14T13:08:00Z</dcterms:modified>
</cp:coreProperties>
</file>